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892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0C1F52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1A3DF2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72663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187AA9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65EF0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150A35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5781C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D9061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A8BAA5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0D2AE0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32B289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F7FF79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10864B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CD412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094CD" w14:textId="531FC60D" w:rsidR="00AE3258" w:rsidRDefault="00AE3258" w:rsidP="00AE325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C671C">
        <w:rPr>
          <w:rFonts w:ascii="Times New Roman" w:hAnsi="Times New Roman" w:cs="Times New Roman"/>
          <w:b/>
          <w:sz w:val="28"/>
          <w:szCs w:val="28"/>
        </w:rPr>
        <w:t>ганд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394348" w14:textId="77777777" w:rsidR="00AE3258" w:rsidRDefault="00AE3258" w:rsidP="00AE3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7B9194" w14:textId="1CBA9AD5" w:rsidR="00413B0C" w:rsidRPr="00413B0C" w:rsidRDefault="00413B0C" w:rsidP="00413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0C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413B0C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413B0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992F31">
        <w:rPr>
          <w:rFonts w:ascii="Times New Roman" w:hAnsi="Times New Roman" w:cs="Times New Roman"/>
          <w:sz w:val="28"/>
          <w:szCs w:val="28"/>
        </w:rPr>
        <w:br/>
      </w:r>
      <w:r w:rsidRPr="00413B0C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992F31">
        <w:rPr>
          <w:rFonts w:ascii="Times New Roman" w:hAnsi="Times New Roman" w:cs="Times New Roman"/>
          <w:sz w:val="28"/>
          <w:szCs w:val="28"/>
        </w:rPr>
        <w:t>п</w:t>
      </w:r>
      <w:r w:rsidRPr="00413B0C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413B0C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413B0C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6655175" w14:textId="7A6FAE67" w:rsidR="00AE3258" w:rsidRPr="000B56F4" w:rsidRDefault="00AE3258" w:rsidP="00AE3258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</w:t>
      </w:r>
      <w:r w:rsidR="005C671C" w:rsidRPr="005C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7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671C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5C6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C671C" w:rsidRPr="005C671C">
        <w:rPr>
          <w:rFonts w:ascii="Times New Roman" w:hAnsi="Times New Roman" w:cs="Times New Roman"/>
          <w:sz w:val="28"/>
          <w:szCs w:val="28"/>
        </w:rPr>
        <w:t>ганд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7F2D7BC" w14:textId="7804EAE8" w:rsidR="00AE3258" w:rsidRPr="00DA58AF" w:rsidRDefault="00AE3258" w:rsidP="00AE3258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413B0C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B0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B2627" w14:textId="77777777" w:rsidR="00AE3258" w:rsidRDefault="00AE3258" w:rsidP="00AE3258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003A4B9" w14:textId="77777777" w:rsidR="00AE3258" w:rsidRDefault="00AE3258" w:rsidP="00AE3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31F1B" w14:textId="77777777" w:rsidR="00AE3258" w:rsidRDefault="00AE3258" w:rsidP="00AE3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D16BE" w14:textId="77777777" w:rsidR="00AE3258" w:rsidRDefault="00AE3258" w:rsidP="00AE3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E38E2" w14:textId="77777777" w:rsidR="00AE3258" w:rsidRDefault="00AE3258" w:rsidP="00AE325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20192958" w14:textId="77777777" w:rsidR="00AE3258" w:rsidRDefault="00AE3258" w:rsidP="00AE3258">
      <w:pPr>
        <w:spacing w:after="0" w:line="240" w:lineRule="auto"/>
        <w:sectPr w:rsidR="00AE325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574E13B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F626A">
        <w:rPr>
          <w:rFonts w:ascii="Times New Roman" w:hAnsi="Times New Roman" w:cs="Times New Roman"/>
          <w:b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D200F2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148BFC66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1D8879F9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4185A2B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4109B4D0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, начиная со второго года;</w:t>
      </w:r>
    </w:p>
    <w:p w14:paraId="4E9CAF19" w14:textId="45C0D47E" w:rsidR="00943504" w:rsidRPr="00341785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E81D71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0D722F6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68044E0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DD28F35" w:rsidR="008C16D0" w:rsidRPr="00413B0C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0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13B0C" w:rsidRPr="00413B0C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413B0C">
        <w:rPr>
          <w:rFonts w:ascii="Times New Roman" w:hAnsi="Times New Roman" w:cs="Times New Roman"/>
          <w:sz w:val="28"/>
          <w:szCs w:val="28"/>
        </w:rPr>
        <w:t>на первом</w:t>
      </w:r>
      <w:r w:rsidR="00C77CF8" w:rsidRPr="00413B0C">
        <w:rPr>
          <w:rFonts w:ascii="Times New Roman" w:hAnsi="Times New Roman" w:cs="Times New Roman"/>
          <w:sz w:val="28"/>
          <w:szCs w:val="28"/>
        </w:rPr>
        <w:t>,</w:t>
      </w:r>
      <w:r w:rsidRPr="00413B0C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992F31">
        <w:rPr>
          <w:rFonts w:ascii="Times New Roman" w:hAnsi="Times New Roman" w:cs="Times New Roman"/>
          <w:sz w:val="28"/>
          <w:szCs w:val="28"/>
        </w:rPr>
        <w:br/>
      </w:r>
      <w:r w:rsidR="00C77CF8" w:rsidRPr="00413B0C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413B0C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1AF8973C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0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413B0C">
        <w:rPr>
          <w:rFonts w:ascii="Times New Roman" w:hAnsi="Times New Roman" w:cs="Times New Roman"/>
          <w:sz w:val="28"/>
          <w:szCs w:val="28"/>
        </w:rPr>
        <w:br/>
      </w:r>
      <w:r w:rsidR="00413B0C" w:rsidRPr="00413B0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13B0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C77CF8" w:rsidRPr="00413B0C">
        <w:rPr>
          <w:rFonts w:ascii="Times New Roman" w:hAnsi="Times New Roman" w:cs="Times New Roman"/>
          <w:sz w:val="28"/>
          <w:szCs w:val="28"/>
        </w:rPr>
        <w:t>четвертого</w:t>
      </w:r>
      <w:r w:rsidRPr="00413B0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9FC38DC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657C9CB" w14:textId="1BCBA5DC" w:rsidR="007675EA" w:rsidRPr="00341785" w:rsidRDefault="007675EA" w:rsidP="007675E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B2">
        <w:rPr>
          <w:rFonts w:ascii="Times New Roman" w:hAnsi="Times New Roman" w:cs="Times New Roman"/>
          <w:sz w:val="28"/>
          <w:szCs w:val="28"/>
        </w:rPr>
        <w:t xml:space="preserve">показывать результаты, </w:t>
      </w:r>
      <w:r w:rsidRPr="0098082C">
        <w:rPr>
          <w:rFonts w:ascii="Times New Roman" w:hAnsi="Times New Roman" w:cs="Times New Roman"/>
          <w:sz w:val="28"/>
          <w:szCs w:val="28"/>
        </w:rPr>
        <w:t>соответствующие присвоению спортивного разряда «первый спортивный разряд» не реже одного раза в два года;</w:t>
      </w:r>
    </w:p>
    <w:p w14:paraId="395463CC" w14:textId="3A76FCED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13B0C" w:rsidRPr="00413B0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13B0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F896326" w:rsidR="001866BB" w:rsidRPr="00341785" w:rsidRDefault="00AC15B0" w:rsidP="0097569B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41A75BB5" w:rsidR="00E62279" w:rsidRPr="00413B0C" w:rsidRDefault="00E6227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13B0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13B0C" w:rsidRPr="00413B0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413B0C">
        <w:rPr>
          <w:rFonts w:ascii="Times New Roman" w:hAnsi="Times New Roman" w:cs="Times New Roman"/>
          <w:sz w:val="28"/>
          <w:szCs w:val="28"/>
        </w:rPr>
        <w:t>;</w:t>
      </w:r>
    </w:p>
    <w:p w14:paraId="0E244B41" w14:textId="5C5DBA65" w:rsidR="007675EA" w:rsidRPr="00341785" w:rsidRDefault="007675EA" w:rsidP="007675E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B0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</w:t>
      </w:r>
      <w:r w:rsidRPr="0098082C">
        <w:rPr>
          <w:rFonts w:ascii="Times New Roman" w:hAnsi="Times New Roman" w:cs="Times New Roman"/>
          <w:sz w:val="28"/>
          <w:szCs w:val="28"/>
        </w:rPr>
        <w:t>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75AE0769" w14:textId="6CF4408A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D627457" w14:textId="77777777" w:rsidR="00AC2FB2" w:rsidRPr="00AC2FB2" w:rsidRDefault="00AC2FB2" w:rsidP="00AC2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2F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FB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515F457" w14:textId="77777777" w:rsidR="00AC2FB2" w:rsidRPr="00AC2FB2" w:rsidRDefault="00AC2FB2" w:rsidP="00AC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B7311" w14:textId="2F47B46A" w:rsidR="00AC2FB2" w:rsidRPr="00AC2FB2" w:rsidRDefault="00AC2FB2" w:rsidP="00AC2FB2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B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C2FB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78A1544" w14:textId="2FB73BF2" w:rsidR="00AC2FB2" w:rsidRPr="00AC2FB2" w:rsidRDefault="00AC2FB2" w:rsidP="00AC2FB2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C2FB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8082C">
        <w:rPr>
          <w:rFonts w:ascii="Times New Roman" w:hAnsi="Times New Roman" w:cs="Times New Roman"/>
          <w:sz w:val="20"/>
          <w:szCs w:val="20"/>
        </w:rPr>
        <w:t>учебно-</w:t>
      </w:r>
      <w:r w:rsidRPr="00AC2FB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75E8D20" w14:textId="0FD8AFE9" w:rsidR="00AC2FB2" w:rsidRPr="00AC2FB2" w:rsidRDefault="00AC2FB2" w:rsidP="00AC2FB2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B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C2FB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158B9AC" w14:textId="77777777" w:rsidR="00AC2FB2" w:rsidRPr="00AC2FB2" w:rsidRDefault="00AC2FB2" w:rsidP="00AC2FB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2FB2">
        <w:rPr>
          <w:rFonts w:ascii="Times New Roman" w:hAnsi="Times New Roman" w:cs="Times New Roman"/>
          <w:sz w:val="20"/>
          <w:szCs w:val="20"/>
        </w:rPr>
        <w:t>(</w:t>
      </w:r>
      <w:r w:rsidRPr="00AC2FB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C2FB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C2FB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3D7EC66" w14:textId="77777777" w:rsidR="00AC2FB2" w:rsidRPr="00341785" w:rsidRDefault="00AC2FB2" w:rsidP="00AC2FB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C2FB2">
        <w:rPr>
          <w:rFonts w:ascii="Times New Roman" w:hAnsi="Times New Roman" w:cs="Times New Roman"/>
          <w:bCs/>
          <w:sz w:val="28"/>
          <w:szCs w:val="28"/>
        </w:rPr>
        <w:t>(</w:t>
      </w:r>
      <w:r w:rsidRPr="00AC2FB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6D0EEFB" w14:textId="77777777" w:rsidR="007675EA" w:rsidRPr="00341785" w:rsidRDefault="007675EA" w:rsidP="0076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F83C6" w14:textId="186CBAF9" w:rsidR="003E3AEF" w:rsidRDefault="003E3AEF" w:rsidP="0076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1435B" w14:textId="77777777" w:rsidR="00574844" w:rsidRDefault="00574844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12C5A" w14:textId="77777777" w:rsidR="00574844" w:rsidRPr="00341785" w:rsidRDefault="00574844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5E03FD7F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574844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C0351" w14:textId="026E359B" w:rsidR="00DA702A" w:rsidRPr="00341785" w:rsidRDefault="00C81DC9" w:rsidP="003D6E3D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36615605" w14:textId="6C3F232D" w:rsidR="00DA702A" w:rsidRPr="00574844" w:rsidRDefault="00DA702A" w:rsidP="00574844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462A4F7B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0922C5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</w:t>
      </w:r>
      <w:r w:rsidR="00992F31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E929347" w:rsidR="009D7051" w:rsidRPr="00341785" w:rsidRDefault="00E16FD2" w:rsidP="00992F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532BC2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3401A467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</w:t>
      </w:r>
      <w:r w:rsidR="00497E70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025E21E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3583A2B7" w:rsidR="00664715" w:rsidRPr="00413B0C" w:rsidRDefault="00413B0C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13B0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13B0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413B0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413B0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A28FD5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798EAE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413B0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413B0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413B0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413B0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413B0C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413B0C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413B0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13B0C">
              <w:rPr>
                <w:sz w:val="24"/>
                <w:szCs w:val="24"/>
              </w:rPr>
              <w:t>Общая физическая</w:t>
            </w:r>
            <w:r w:rsidRPr="00413B0C">
              <w:rPr>
                <w:sz w:val="24"/>
                <w:szCs w:val="24"/>
                <w:lang w:val="ru-RU"/>
              </w:rPr>
              <w:t xml:space="preserve"> </w:t>
            </w:r>
            <w:r w:rsidRPr="00413B0C">
              <w:rPr>
                <w:spacing w:val="-58"/>
                <w:sz w:val="24"/>
                <w:szCs w:val="24"/>
              </w:rPr>
              <w:t xml:space="preserve"> </w:t>
            </w:r>
            <w:r w:rsidRPr="00413B0C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413B0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13B0C">
              <w:rPr>
                <w:sz w:val="24"/>
                <w:szCs w:val="24"/>
              </w:rPr>
              <w:t xml:space="preserve">Специальная </w:t>
            </w:r>
            <w:r w:rsidRPr="00413B0C">
              <w:rPr>
                <w:spacing w:val="-58"/>
                <w:sz w:val="24"/>
                <w:szCs w:val="24"/>
              </w:rPr>
              <w:t xml:space="preserve"> </w:t>
            </w:r>
            <w:r w:rsidRPr="00413B0C">
              <w:rPr>
                <w:sz w:val="24"/>
                <w:szCs w:val="24"/>
              </w:rPr>
              <w:t>физическая</w:t>
            </w:r>
            <w:r w:rsidRPr="00413B0C">
              <w:rPr>
                <w:spacing w:val="1"/>
                <w:sz w:val="24"/>
                <w:szCs w:val="24"/>
              </w:rPr>
              <w:t xml:space="preserve"> </w:t>
            </w:r>
            <w:r w:rsidRPr="00413B0C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B41633A" w:rsidR="004F7072" w:rsidRPr="00413B0C" w:rsidRDefault="00413B0C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13B0C">
              <w:rPr>
                <w:sz w:val="24"/>
                <w:szCs w:val="24"/>
                <w:lang w:val="ru-RU" w:eastAsia="ru-RU"/>
              </w:rPr>
              <w:t>Участие в с</w:t>
            </w:r>
            <w:r w:rsidRPr="00413B0C">
              <w:rPr>
                <w:sz w:val="24"/>
                <w:szCs w:val="24"/>
                <w:lang w:eastAsia="ru-RU"/>
              </w:rPr>
              <w:t>портивны</w:t>
            </w:r>
            <w:r w:rsidRPr="00413B0C">
              <w:rPr>
                <w:sz w:val="24"/>
                <w:szCs w:val="24"/>
                <w:lang w:val="ru-RU" w:eastAsia="ru-RU"/>
              </w:rPr>
              <w:t>х</w:t>
            </w:r>
            <w:r w:rsidRPr="00413B0C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413B0C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8BF5B95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413B0C" w:rsidRPr="00682092" w14:paraId="0286406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3DED1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747DD8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0A6992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E49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A46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413B0C" w:rsidRPr="00682092" w14:paraId="786EB13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60F38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6C3D0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413B0C" w:rsidRPr="00682092" w14:paraId="52B3F79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1DCEE" w14:textId="77777777" w:rsidR="00413B0C" w:rsidRPr="00682092" w:rsidRDefault="00413B0C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56EC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8E3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1454CA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A9B10C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9DFF8F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05EDE92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28D3B6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2A14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13B0C" w:rsidRPr="00682092" w14:paraId="117E8D4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2E29C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05B3E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5B05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F5787D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C02FF5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A0AD4A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C8D8E2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D92FC1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969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13B0C" w:rsidRPr="00682092" w14:paraId="309CB36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EB61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D176E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A6D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B59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13B0C" w:rsidRPr="00682092" w14:paraId="54C36C3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A2CA4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F3CF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413B0C" w:rsidRPr="00682092" w14:paraId="4B7D5177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C07B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11A74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6408A3E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504258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21281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20C48C9" w14:textId="77777777" w:rsidR="00413B0C" w:rsidRPr="00682092" w:rsidRDefault="00413B0C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A9B" w14:textId="77777777" w:rsidR="00413B0C" w:rsidRPr="00682092" w:rsidRDefault="00413B0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C10B001" w14:textId="77777777" w:rsidR="00413B0C" w:rsidRPr="00682092" w:rsidRDefault="00413B0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73CEC16" w14:textId="77777777" w:rsidR="00413B0C" w:rsidRPr="00682092" w:rsidRDefault="00413B0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739B3AD" w14:textId="77777777" w:rsidR="00413B0C" w:rsidRPr="00682092" w:rsidRDefault="00413B0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9B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13B0C" w:rsidRPr="00682092" w14:paraId="0B7B0CE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B0FD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C254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74D4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DB1C6E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828563E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8FE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13B0C" w:rsidRPr="00682092" w14:paraId="3660D42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ACE4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8B49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D82D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0F9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13B0C" w:rsidRPr="00682092" w14:paraId="7CD41AE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B76370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6E8AE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13B0C" w:rsidRPr="00682092" w14:paraId="29BDDFF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1A1A30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B9BD9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46A9C7" w14:textId="77777777" w:rsidR="00413B0C" w:rsidRPr="00682092" w:rsidRDefault="00413B0C" w:rsidP="003A0701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F7E1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B91629C" w14:textId="77777777" w:rsidR="00413B0C" w:rsidRPr="00682092" w:rsidRDefault="00413B0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380B57E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6CCD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13B0C" w:rsidRPr="00682092" w14:paraId="48E2780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70649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917C0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4A11D0F" w14:textId="77777777" w:rsidR="00413B0C" w:rsidRPr="00682092" w:rsidRDefault="00413B0C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90A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16A0E24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CAD35D3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BF6A2B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0FC3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13B0C" w:rsidRPr="00682092" w14:paraId="42CDEE1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40D6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B065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C319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569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13B0C" w:rsidRPr="00682092" w14:paraId="1EBE47C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4DA20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0E6AD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413B0C" w:rsidRPr="00682092" w14:paraId="2D7D8CE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D54BD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BD5DF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8029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7B98EEB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4ACA81C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EBA12BC" w14:textId="08E27AC9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36DAAF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144721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435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13B0C" w:rsidRPr="00682092" w14:paraId="1FE5FCC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23E8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569A8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6BD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02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13B0C" w:rsidRPr="00310D7D" w14:paraId="7BD81B6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FF5C6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49AB3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A2D7" w14:textId="77777777" w:rsidR="00413B0C" w:rsidRPr="00682092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D577" w14:textId="77777777" w:rsidR="00413B0C" w:rsidRPr="00310D7D" w:rsidRDefault="00413B0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5B66E90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F626A">
        <w:rPr>
          <w:rFonts w:ascii="Times New Roman" w:hAnsi="Times New Roman" w:cs="Times New Roman"/>
          <w:sz w:val="28"/>
          <w:szCs w:val="28"/>
        </w:rPr>
        <w:t>ганд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5B1980F1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C7493A2" w14:textId="1F50B83F" w:rsidR="00AC2FB2" w:rsidRDefault="00AC2FB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4AD4A993" w14:textId="77777777" w:rsidR="00AC2FB2" w:rsidRPr="00AC2FB2" w:rsidRDefault="00AC2FB2" w:rsidP="00AC2FB2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FB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B7A3767" w14:textId="66F98689" w:rsidR="00AC2FB2" w:rsidRPr="00AC2FB2" w:rsidRDefault="00AC2FB2" w:rsidP="00AC2FB2">
      <w:pPr>
        <w:spacing w:after="0" w:line="240" w:lineRule="auto"/>
        <w:ind w:left="8505"/>
        <w:jc w:val="center"/>
        <w:rPr>
          <w:sz w:val="28"/>
          <w:szCs w:val="28"/>
        </w:rPr>
      </w:pPr>
      <w:r w:rsidRPr="00AC2FB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C2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FB2">
        <w:rPr>
          <w:rFonts w:ascii="Times New Roman" w:hAnsi="Times New Roman" w:cs="Times New Roman"/>
          <w:sz w:val="28"/>
          <w:szCs w:val="28"/>
        </w:rPr>
        <w:t xml:space="preserve"> по виду спорта «гандбол», утвержденной приказом </w:t>
      </w:r>
      <w:r w:rsidRPr="00AC2FB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AAC63CC" w14:textId="77777777" w:rsidR="00AC2FB2" w:rsidRPr="00AC2FB2" w:rsidRDefault="00AC2FB2" w:rsidP="00AC2FB2">
      <w:pPr>
        <w:spacing w:after="0" w:line="240" w:lineRule="auto"/>
        <w:ind w:left="8505"/>
        <w:jc w:val="center"/>
        <w:rPr>
          <w:sz w:val="28"/>
          <w:szCs w:val="28"/>
        </w:rPr>
      </w:pPr>
      <w:r w:rsidRPr="00AC2FB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27D9334" w14:textId="77777777" w:rsidR="00AC2FB2" w:rsidRPr="00AC2FB2" w:rsidRDefault="00AC2FB2" w:rsidP="00AC2FB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8502BC" w14:textId="77777777" w:rsidR="00AC2FB2" w:rsidRPr="00AC2FB2" w:rsidRDefault="00AC2FB2" w:rsidP="00AC2FB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FB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7C6E621" w14:textId="77777777" w:rsidR="00AC2FB2" w:rsidRPr="00AC2FB2" w:rsidRDefault="00AC2FB2" w:rsidP="00AC2FB2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4772ED2" w14:textId="77777777" w:rsidR="00AC2FB2" w:rsidRPr="00AC2FB2" w:rsidRDefault="00AC2FB2" w:rsidP="00AC2FB2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C2FB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B4BF5EC" w14:textId="16DDE4F9" w:rsidR="00AC2FB2" w:rsidRDefault="00AC2FB2" w:rsidP="00AC2FB2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413B0C" w:rsidRPr="00C612B3" w14:paraId="08B30066" w14:textId="77777777" w:rsidTr="008E32B7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3C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909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2E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67A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D3F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13B0C" w:rsidRPr="00C612B3" w14:paraId="3906D56F" w14:textId="77777777" w:rsidTr="008E32B7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0AD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1E2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78F6" w14:textId="77777777" w:rsidR="00413B0C" w:rsidRPr="00D46817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F2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D4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C" w:rsidRPr="00C612B3" w14:paraId="7D25DE7F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D8A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DB1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36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914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9D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13B0C" w:rsidRPr="00C612B3" w14:paraId="5FE710C1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5B81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08B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FD7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F8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52E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13B0C" w:rsidRPr="00C612B3" w14:paraId="7849DBF8" w14:textId="77777777" w:rsidTr="008E32B7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95C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391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9AC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90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80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13B0C" w:rsidRPr="00C612B3" w14:paraId="2045390F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8BD0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23E4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3F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E1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A6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413B0C" w:rsidRPr="00C612B3" w14:paraId="6ABB3A34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AB4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AF4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C0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C45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DC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13B0C" w:rsidRPr="00C612B3" w14:paraId="5DD96AE1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C55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C63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BD6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CC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75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13B0C" w:rsidRPr="00AE5440" w14:paraId="3ED56E73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2EA0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C1" w14:textId="77777777" w:rsidR="00413B0C" w:rsidRPr="001628AD" w:rsidRDefault="00413B0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2AF" w14:textId="77777777" w:rsidR="00413B0C" w:rsidRPr="00C612B3" w:rsidRDefault="00413B0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3690" w14:textId="77777777" w:rsidR="00413B0C" w:rsidRPr="00C612B3" w:rsidRDefault="00413B0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4A0" w14:textId="77777777" w:rsidR="00413B0C" w:rsidRPr="00AE5440" w:rsidRDefault="00413B0C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13B0C" w:rsidRPr="00C612B3" w14:paraId="582C1BC0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00D4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0B1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C1A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C87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78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13B0C" w:rsidRPr="00C612B3" w14:paraId="6C265D3D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746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E71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FE7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C5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7E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13B0C" w:rsidRPr="00C612B3" w14:paraId="5D2C0C23" w14:textId="77777777" w:rsidTr="008E32B7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E4D3" w14:textId="77777777" w:rsidR="00413B0C" w:rsidRPr="0051479E" w:rsidRDefault="00413B0C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946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4C3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393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AC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13B0C" w:rsidRPr="00C612B3" w14:paraId="679567D0" w14:textId="77777777" w:rsidTr="008E32B7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779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412C17F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BF5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A8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0A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BD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13B0C" w:rsidRPr="00C612B3" w14:paraId="71E16189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C83C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F99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A6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0A2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611" w14:textId="77777777" w:rsidR="00413B0C" w:rsidRPr="00C612B3" w:rsidRDefault="00413B0C" w:rsidP="003A0701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13B0C" w:rsidRPr="003B175D" w14:paraId="4965F9B2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7AC2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E0F0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FA4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93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FBC" w14:textId="77777777" w:rsidR="00413B0C" w:rsidRPr="003B175D" w:rsidRDefault="00413B0C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13B0C" w:rsidRPr="00C612B3" w14:paraId="684C1ECC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F8C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A32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E1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5D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0BC" w14:textId="77777777" w:rsidR="00413B0C" w:rsidRPr="00C612B3" w:rsidRDefault="00413B0C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13B0C" w:rsidRPr="00BF51AC" w14:paraId="3503F808" w14:textId="77777777" w:rsidTr="008E32B7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6624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5838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40C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2D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508C" w14:textId="77777777" w:rsidR="00413B0C" w:rsidRPr="00BF51AC" w:rsidRDefault="00413B0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13B0C" w:rsidRPr="00C612B3" w14:paraId="4B54B87B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F176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DC15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94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673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67F4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13B0C" w:rsidRPr="00C612B3" w14:paraId="5118557B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336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5C4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08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15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71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13B0C" w:rsidRPr="00C612B3" w14:paraId="50F624AB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3C4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6B06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DC0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DE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15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13B0C" w:rsidRPr="00C612B3" w14:paraId="45ED4F09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9CF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E2C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5B2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9F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05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13B0C" w:rsidRPr="00C612B3" w14:paraId="15D8472D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450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4F3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77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154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EB4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13B0C" w:rsidRPr="00C612B3" w14:paraId="17978987" w14:textId="77777777" w:rsidTr="008E32B7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D4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B8D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0E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4F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85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13B0C" w:rsidRPr="00C612B3" w14:paraId="0C1EC84E" w14:textId="77777777" w:rsidTr="008E32B7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BDB6" w14:textId="7B51B6E5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13B0C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B566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26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0D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B5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13B0C" w:rsidRPr="00C612B3" w14:paraId="132A6D86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057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73B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A7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56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12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13B0C" w:rsidRPr="00C612B3" w14:paraId="437903B1" w14:textId="77777777" w:rsidTr="008E32B7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8626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F683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19C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A2FC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51B3" w14:textId="77777777" w:rsidR="00413B0C" w:rsidRPr="00C612B3" w:rsidRDefault="00413B0C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13B0C" w:rsidRPr="00C612B3" w14:paraId="02AABD3B" w14:textId="77777777" w:rsidTr="008E32B7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F689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CAD6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D5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E7F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D9A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13B0C" w:rsidRPr="00C612B3" w14:paraId="1478B61E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A20B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46D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6E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B6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6C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13B0C" w:rsidRPr="00C612B3" w14:paraId="35BE5058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6042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A920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93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F84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9AF4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13B0C" w:rsidRPr="00C612B3" w14:paraId="43537E3D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014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629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12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257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00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13B0C" w:rsidRPr="00C612B3" w14:paraId="5D05E928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33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F7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4DF7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D9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3B0C" w:rsidRPr="00C612B3" w14:paraId="38BA91BC" w14:textId="77777777" w:rsidTr="008E32B7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8BA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7E7B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09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D2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13B0C" w:rsidRPr="00C612B3" w14:paraId="762B5A8C" w14:textId="77777777" w:rsidTr="008E32B7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B515" w14:textId="77777777" w:rsidR="00413B0C" w:rsidRPr="00C612B3" w:rsidRDefault="00413B0C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6B0D407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B83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88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2D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0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B0C" w:rsidRPr="00C612B3" w14:paraId="1AA201B7" w14:textId="77777777" w:rsidTr="008E32B7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DA62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7FE" w14:textId="77777777" w:rsidR="00413B0C" w:rsidRPr="00F5772E" w:rsidRDefault="00413B0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BC87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4741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7C01" w14:textId="77777777" w:rsidR="00413B0C" w:rsidRPr="00C612B3" w:rsidRDefault="00413B0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13B0C" w:rsidRPr="00C612B3" w14:paraId="673B63D9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8AA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D03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3C3B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697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DA3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413B0C" w:rsidRPr="00C612B3" w14:paraId="38F77EB8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6840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5914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1F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A10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B49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13B0C" w:rsidRPr="00C612B3" w14:paraId="1F707015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5327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95A2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D9C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090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23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13B0C" w:rsidRPr="00C612B3" w14:paraId="12CE4DF0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8B5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E9B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ACA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736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7F5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13B0C" w:rsidRPr="00C612B3" w14:paraId="00FE1668" w14:textId="77777777" w:rsidTr="008E32B7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B44D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5B8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6313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AEF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413B0C" w:rsidRPr="00C612B3" w14:paraId="028E6E62" w14:textId="77777777" w:rsidTr="008E32B7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69E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623" w14:textId="77777777" w:rsidR="00413B0C" w:rsidRPr="001628AD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0C8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A4" w14:textId="77777777" w:rsidR="00413B0C" w:rsidRPr="00C612B3" w:rsidRDefault="00413B0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CD965CD" w14:textId="77777777" w:rsidR="00C32B42" w:rsidRDefault="00C32B42" w:rsidP="00C32B42">
      <w:pPr>
        <w:pStyle w:val="a6"/>
        <w:spacing w:before="5"/>
        <w:rPr>
          <w:bCs/>
          <w:sz w:val="28"/>
          <w:szCs w:val="28"/>
        </w:rPr>
      </w:pPr>
    </w:p>
    <w:sectPr w:rsidR="00C32B42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726A" w14:textId="77777777" w:rsidR="00C6339F" w:rsidRDefault="00C6339F" w:rsidP="00F4658F">
      <w:pPr>
        <w:spacing w:after="0" w:line="240" w:lineRule="auto"/>
      </w:pPr>
      <w:r>
        <w:separator/>
      </w:r>
    </w:p>
  </w:endnote>
  <w:endnote w:type="continuationSeparator" w:id="0">
    <w:p w14:paraId="2A0B1411" w14:textId="77777777" w:rsidR="00C6339F" w:rsidRDefault="00C6339F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E7DC" w14:textId="77777777" w:rsidR="00C6339F" w:rsidRDefault="00C6339F" w:rsidP="00F4658F">
      <w:pPr>
        <w:spacing w:after="0" w:line="240" w:lineRule="auto"/>
      </w:pPr>
      <w:r>
        <w:separator/>
      </w:r>
    </w:p>
  </w:footnote>
  <w:footnote w:type="continuationSeparator" w:id="0">
    <w:p w14:paraId="701AB5CE" w14:textId="77777777" w:rsidR="00C6339F" w:rsidRDefault="00C6339F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0B6E6E" w:rsidRDefault="00862D47" w:rsidP="00862D47">
      <w:pPr>
        <w:pStyle w:val="af8"/>
        <w:rPr>
          <w:rFonts w:ascii="Times New Roman" w:hAnsi="Times New Roman" w:cs="Times New Roman"/>
        </w:rPr>
      </w:pPr>
      <w:r w:rsidRPr="000B6E6E">
        <w:rPr>
          <w:rStyle w:val="afa"/>
          <w:rFonts w:ascii="Times New Roman" w:hAnsi="Times New Roman" w:cs="Times New Roman"/>
        </w:rPr>
        <w:footnoteRef/>
      </w:r>
      <w:r w:rsidRPr="000B6E6E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0B6E6E">
        <w:rPr>
          <w:rFonts w:ascii="Times New Roman" w:hAnsi="Times New Roman" w:cs="Times New Roman"/>
        </w:rPr>
        <w:t xml:space="preserve"> _____________</w:t>
      </w:r>
      <w:r w:rsidRPr="000B6E6E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98082C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98082C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98082C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3DE8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A47623C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1"/>
  </w:num>
  <w:num w:numId="21">
    <w:abstractNumId w:val="6"/>
  </w:num>
  <w:num w:numId="22">
    <w:abstractNumId w:val="19"/>
  </w:num>
  <w:num w:numId="23">
    <w:abstractNumId w:val="8"/>
  </w:num>
  <w:num w:numId="24">
    <w:abstractNumId w:val="3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6E6E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1962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171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AC1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6E3D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3B0C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97E70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2BC2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704B8"/>
    <w:rsid w:val="00572E95"/>
    <w:rsid w:val="00574844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71C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47FA3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675EA"/>
    <w:rsid w:val="007719F7"/>
    <w:rsid w:val="0077237E"/>
    <w:rsid w:val="00774EC7"/>
    <w:rsid w:val="0077742D"/>
    <w:rsid w:val="00780981"/>
    <w:rsid w:val="00781AF6"/>
    <w:rsid w:val="0078337E"/>
    <w:rsid w:val="00784ED5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32B7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082C"/>
    <w:rsid w:val="00981AFB"/>
    <w:rsid w:val="0098740A"/>
    <w:rsid w:val="00987661"/>
    <w:rsid w:val="00990040"/>
    <w:rsid w:val="0099044A"/>
    <w:rsid w:val="00992F31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FB2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258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2867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2B42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339F"/>
    <w:rsid w:val="00C64075"/>
    <w:rsid w:val="00C64B12"/>
    <w:rsid w:val="00C67AFF"/>
    <w:rsid w:val="00C72515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00F2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1D71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0109"/>
    <w:rsid w:val="00EF4367"/>
    <w:rsid w:val="00EF43AF"/>
    <w:rsid w:val="00EF527C"/>
    <w:rsid w:val="00EF626A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60CF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A58E7FC-9F94-4870-A7C1-B7CAEA2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413B0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41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41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A11E-B7A6-4A5C-8394-3A8D5CA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7</cp:revision>
  <cp:lastPrinted>2022-04-27T13:11:00Z</cp:lastPrinted>
  <dcterms:created xsi:type="dcterms:W3CDTF">2022-04-28T15:05:00Z</dcterms:created>
  <dcterms:modified xsi:type="dcterms:W3CDTF">2022-10-14T07:35:00Z</dcterms:modified>
</cp:coreProperties>
</file>